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4B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 1</w:t>
      </w:r>
      <w:r w:rsidR="00AB74E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4.2020</w:t>
      </w:r>
    </w:p>
    <w:p w:rsidR="00AB74E7" w:rsidRDefault="00AB74E7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Ас-84</w:t>
      </w:r>
    </w:p>
    <w:p w:rsidR="00042E4B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042E4B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F0647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Кислоти. Кислотні дощі.</w:t>
      </w:r>
      <w:r w:rsidRPr="00F0647F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»</w:t>
      </w:r>
    </w:p>
    <w:p w:rsidR="00042E4B" w:rsidRPr="00F0647F" w:rsidRDefault="00042E4B" w:rsidP="00042E4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bookmarkStart w:id="0" w:name="_GoBack"/>
      <w:bookmarkEnd w:id="0"/>
    </w:p>
    <w:p w:rsidR="00042E4B" w:rsidRPr="00F0647F" w:rsidRDefault="00042E4B" w:rsidP="00042E4B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</w:t>
      </w:r>
    </w:p>
    <w:p w:rsidR="00042E4B" w:rsidRDefault="00042E4B" w:rsidP="00042E4B">
      <w:pPr>
        <w:pStyle w:val="a3"/>
        <w:numPr>
          <w:ilvl w:val="0"/>
          <w:numId w:val="5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47F">
        <w:rPr>
          <w:rFonts w:ascii="Times New Roman" w:hAnsi="Times New Roman" w:cs="Times New Roman"/>
          <w:sz w:val="28"/>
          <w:szCs w:val="28"/>
          <w:lang w:val="uk-UA"/>
        </w:rPr>
        <w:t>Ознайомитися з теоретичним матеріа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ідручнику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 §21</w:t>
      </w:r>
      <w:r w:rsidRPr="00F064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E4B" w:rsidRPr="00F0647F" w:rsidRDefault="00770B72" w:rsidP="00042E4B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fldChar w:fldCharType="begin"/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HYPERLINK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https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://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pidruchnyk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.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com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.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ua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/470-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hmya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-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popel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-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kriklya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-11-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klas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.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html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>
        <w:rPr>
          <w:rStyle w:val="a4"/>
          <w:rFonts w:ascii="Times New Roman" w:hAnsi="Times New Roman" w:cs="Times New Roman"/>
          <w:sz w:val="28"/>
          <w:szCs w:val="28"/>
        </w:rPr>
        <w:fldChar w:fldCharType="separate"/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</w:rPr>
        <w:t>https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</w:rPr>
        <w:t>pidruchnyk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</w:rPr>
        <w:t>com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</w:rPr>
        <w:t>ua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  <w:lang w:val="uk-UA"/>
        </w:rPr>
        <w:t>/470-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</w:rPr>
        <w:t>hmya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</w:rPr>
        <w:t>popel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</w:rPr>
        <w:t>kriklya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  <w:lang w:val="uk-UA"/>
        </w:rPr>
        <w:t>-11-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</w:rPr>
        <w:t>klas</w:t>
      </w:r>
      <w:r w:rsidR="00042E4B" w:rsidRPr="002009AD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042E4B" w:rsidRPr="002009AD">
        <w:rPr>
          <w:rStyle w:val="a4"/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p w:rsidR="00042E4B" w:rsidRPr="00CB7F0F" w:rsidRDefault="00042E4B" w:rsidP="00042E4B">
      <w:pPr>
        <w:pStyle w:val="a3"/>
        <w:numPr>
          <w:ilvl w:val="0"/>
          <w:numId w:val="5"/>
        </w:numPr>
        <w:shd w:val="clear" w:color="auto" w:fill="FFFFFF" w:themeFill="background1"/>
        <w:ind w:left="-709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ати до зошита короткий конспект (обов’язково записати те, що виділено спеціальним фоном).</w:t>
      </w:r>
    </w:p>
    <w:p w:rsidR="00042E4B" w:rsidRPr="00042E4B" w:rsidRDefault="00042E4B" w:rsidP="00042E4B">
      <w:pPr>
        <w:pStyle w:val="a3"/>
        <w:numPr>
          <w:ilvl w:val="0"/>
          <w:numId w:val="5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для самоперевірки.</w:t>
      </w:r>
    </w:p>
    <w:p w:rsidR="00042E4B" w:rsidRDefault="00042E4B" w:rsidP="00042E4B">
      <w:pPr>
        <w:pStyle w:val="a3"/>
        <w:numPr>
          <w:ilvl w:val="0"/>
          <w:numId w:val="5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переглянути відео за цим посиланням: </w:t>
      </w:r>
    </w:p>
    <w:p w:rsidR="00042E4B" w:rsidRDefault="00770B72" w:rsidP="00042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fldChar w:fldCharType="begin"/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HYPERLINK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https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://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www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.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youtube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.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com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/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watch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?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v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>=</w:instrText>
      </w:r>
      <w:r>
        <w:rPr>
          <w:rStyle w:val="a4"/>
          <w:rFonts w:ascii="Times New Roman" w:hAnsi="Times New Roman" w:cs="Times New Roman"/>
          <w:sz w:val="28"/>
          <w:szCs w:val="28"/>
        </w:rPr>
        <w:instrText>urJZkYxTeLY</w:instrText>
      </w:r>
      <w:r w:rsidRPr="00770B72">
        <w:rPr>
          <w:rStyle w:val="a4"/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>
        <w:rPr>
          <w:rStyle w:val="a4"/>
          <w:rFonts w:ascii="Times New Roman" w:hAnsi="Times New Roman" w:cs="Times New Roman"/>
          <w:sz w:val="28"/>
          <w:szCs w:val="28"/>
        </w:rPr>
        <w:fldChar w:fldCharType="separate"/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</w:rPr>
        <w:t>https</w:t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</w:rPr>
        <w:t>www</w:t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</w:rPr>
        <w:t>youtube</w:t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</w:rPr>
        <w:t>com</w:t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</w:rPr>
        <w:t>watch</w:t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  <w:lang w:val="uk-UA"/>
        </w:rPr>
        <w:t>?</w:t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</w:rPr>
        <w:t>v</w:t>
      </w:r>
      <w:r w:rsidR="00042E4B" w:rsidRPr="00042E4B">
        <w:rPr>
          <w:rStyle w:val="a4"/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="00042E4B" w:rsidRPr="00042E4B">
        <w:rPr>
          <w:rStyle w:val="a4"/>
          <w:rFonts w:ascii="Times New Roman" w:hAnsi="Times New Roman" w:cs="Times New Roman"/>
          <w:sz w:val="28"/>
          <w:szCs w:val="28"/>
        </w:rPr>
        <w:t>urJZkYxTeLY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p w:rsidR="00042E4B" w:rsidRPr="00A3668A" w:rsidRDefault="00042E4B" w:rsidP="00042E4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еоретичний матеріал</w:t>
      </w:r>
    </w:p>
    <w:p w:rsidR="00F953E2" w:rsidRDefault="00F953E2" w:rsidP="00DA1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83C">
        <w:rPr>
          <w:rFonts w:ascii="Times New Roman" w:hAnsi="Times New Roman" w:cs="Times New Roman"/>
          <w:b/>
          <w:sz w:val="28"/>
          <w:szCs w:val="28"/>
          <w:shd w:val="clear" w:color="auto" w:fill="FBE4D5" w:themeFill="accent2" w:themeFillTint="33"/>
        </w:rPr>
        <w:t>Кислот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—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це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електроліт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як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у водному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озчин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дисоціюють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на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атіон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Гідрогену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й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аніон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кислотного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залишк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1247775" cy="381000"/>
            <wp:effectExtent l="0" t="0" r="9525" b="0"/>
            <wp:docPr id="18" name="Рисунок 18" descr="https://history.vn.ua/pidruchniki/yaroshenko-chemistry-11-class-2019-standard-level/yaroshenko-chemistry-11-class-2019-standard-level.files/image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5" descr="https://history.vn.ua/pidruchniki/yaroshenko-chemistry-11-class-2019-standard-level/yaroshenko-chemistry-11-class-2019-standard-level.files/image1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формул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2247900" cy="542925"/>
            <wp:effectExtent l="0" t="0" r="0" b="9525"/>
            <wp:docPr id="17" name="Рисунок 17" descr="https://history.vn.ua/pidruchniki/yaroshenko-chemistry-11-class-2019-standard-level/yaroshenko-chemistry-11-class-2019-standard-level.files/image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6" descr="https://history.vn.ua/pidruchniki/yaroshenko-chemistry-11-class-2019-standard-level/yaroshenko-chemistry-11-class-2019-standard-level.files/image1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асифіка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4495800" cy="1247775"/>
            <wp:effectExtent l="0" t="0" r="0" b="9525"/>
            <wp:docPr id="16" name="Рисунок 16" descr="https://history.vn.ua/pidruchniki/yaroshenko-chemistry-11-class-2019-standard-level/yaroshenko-chemistry-11-class-2019-standard-level.files/image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7" descr="https://history.vn.ua/pidruchniki/yaroshenko-chemistry-11-class-2019-standard-level/yaroshenko-chemistry-11-class-2019-standard-level.files/image1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нев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рН)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характеристик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терва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0 до 7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; 7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8 до 14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нш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, 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щ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рім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еорганічн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існую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органічн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арбонов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E4B"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>ХІМІЧНІ ВЛАСТИВОСТІ КИСЛОТ.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ід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умовлю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ізнали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ифічн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чніш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ульфат-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ніо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розчин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о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ар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ульфату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саду)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ар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а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н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lastRenderedPageBreak/>
        <w:t>аналогі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літ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ар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а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ифіч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рнист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розчин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саду аргентум(І) хлориду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ргенту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ргенту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2E4B">
        <w:rPr>
          <w:noProof/>
          <w:shd w:val="clear" w:color="auto" w:fill="FBE4D5" w:themeFill="accent2" w:themeFillTint="33"/>
        </w:rPr>
        <w:drawing>
          <wp:inline distT="0" distB="0" distL="0" distR="0">
            <wp:extent cx="3514725" cy="3533775"/>
            <wp:effectExtent l="0" t="0" r="9525" b="9525"/>
            <wp:docPr id="15" name="Рисунок 15" descr="https://history.vn.ua/pidruchniki/yaroshenko-chemistry-11-class-2019-standard-level/yaroshenko-chemistry-11-class-2019-standard-level.files/imag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8" descr="https://history.vn.ua/pidruchniki/yaroshenko-chemistry-11-class-2019-standard-level/yaroshenko-chemistry-11-class-2019-standard-level.files/image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Мал. 43. Схема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хімічних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властивостей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кислот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ртофос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ртофосф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н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жовт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саду аргентум(І)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ртофосфа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Ag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53E2">
        <w:rPr>
          <w:rFonts w:ascii="Times New Roman" w:hAnsi="Times New Roman" w:cs="Times New Roman"/>
          <w:sz w:val="28"/>
          <w:szCs w:val="28"/>
        </w:rPr>
        <w:t>PO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я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центрован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атн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3448050" cy="495300"/>
            <wp:effectExtent l="0" t="0" r="0" b="0"/>
            <wp:docPr id="14" name="Рисунок 14" descr="https://history.vn.ua/pidruchniki/yaroshenko-chemistry-11-class-2019-standard-level/yaroshenko-chemistry-11-class-2019-standard-level.files/image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9" descr="https://history.vn.ua/pidruchniki/yaroshenko-chemistry-11-class-2019-standard-level/yaroshenko-chemistry-11-class-2019-standard-level.files/image1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ікат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розчин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ік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мон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У них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ікат-аніо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SiO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ь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)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3371850" cy="476250"/>
            <wp:effectExtent l="0" t="0" r="0" b="0"/>
            <wp:docPr id="13" name="Рисунок 13" descr="https://history.vn.ua/pidruchniki/yaroshenko-chemistry-11-class-2019-standard-level/yaroshenko-chemistry-11-class-2019-standard-level.files/image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0" descr="https://history.vn.ua/pidruchniki/yaroshenko-chemistry-11-class-2019-standard-level/yaroshenko-chemistry-11-class-2019-standard-level.files/image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загальним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вче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органі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ристуватис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Таблиця</w:t>
      </w:r>
      <w:proofErr w:type="spellEnd"/>
    </w:p>
    <w:tbl>
      <w:tblPr>
        <w:tblW w:w="9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3949"/>
        <w:gridCol w:w="3047"/>
      </w:tblGrid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іо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іо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ОН)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(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, ВаСl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сульфатн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кислота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сульфа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BaS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біл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Аg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g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l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ридн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кислота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хлорид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gСl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нист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біл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g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Ag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F953E2" w:rsidRPr="00F953E2" w:rsidRDefault="00F953E2" w:rsidP="00F953E2">
            <w:pPr>
              <w:spacing w:after="0"/>
              <w:ind w:left="187"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ортофосфатна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кислота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ортофосфа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Аg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197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жовт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  <w:tr w:rsidR="00F953E2" w:rsidRPr="00F953E2" w:rsidTr="00F953E2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F953E2" w:rsidRPr="00F953E2" w:rsidRDefault="00F953E2" w:rsidP="00F953E2">
            <w:pPr>
              <w:spacing w:after="0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HN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НСl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, H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i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F953E2" w:rsidRPr="00F953E2" w:rsidRDefault="00F953E2" w:rsidP="00F953E2">
            <w:pPr>
              <w:spacing w:after="0"/>
              <w:ind w:lef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силіка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3E2" w:rsidRPr="00F953E2" w:rsidRDefault="00F953E2" w:rsidP="00F953E2">
            <w:pPr>
              <w:spacing w:after="0"/>
              <w:ind w:left="21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SiO</w:t>
            </w:r>
            <w:r w:rsidRPr="00F953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F953E2" w:rsidRPr="00F953E2" w:rsidRDefault="00F953E2" w:rsidP="00F953E2">
            <w:pPr>
              <w:spacing w:after="0"/>
              <w:ind w:left="212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безбарвн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>драглистий</w:t>
            </w:r>
            <w:proofErr w:type="spellEnd"/>
            <w:r w:rsidRPr="00F953E2">
              <w:rPr>
                <w:rFonts w:ascii="Times New Roman" w:hAnsi="Times New Roman" w:cs="Times New Roman"/>
                <w:sz w:val="28"/>
                <w:szCs w:val="28"/>
              </w:rPr>
              <w:t xml:space="preserve"> осад</w:t>
            </w:r>
          </w:p>
        </w:tc>
      </w:tr>
    </w:tbl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ПОНЯТТЯ ПРО КИСЛОТНІ ДОЩІ ТА ПРИЧИНИ ЇХ ВИНИКНЕННЯ.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водило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остеріг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вгоочікува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лодоноси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жовкн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'ян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инуть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рапля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гірк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? З великою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мовірніст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ердж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вда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шкодж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листки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уйн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ис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ско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окриви, чере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егкопроник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для комах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риб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кроорганізм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ітин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овільню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ст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ижу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рожа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па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стот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ск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роз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руш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акофарб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рит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уйну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м'ятни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вд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варин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ойм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орост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більш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іршую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дюч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наслід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такту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люде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астму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лерг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нколог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 —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види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опадів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дощ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ніг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град, туман)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ислотніс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як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ижча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за 5,5.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Хімічний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аналіз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показує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аявніс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у них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ульфі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ітри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ітратної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кислот.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Поява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ци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опадах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аслідок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забруднення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атмосфери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оксидами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ульфуру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ур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ал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п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пло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стан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леводнев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гор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втомобіль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ранспорт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іта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ам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алургій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Ус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нтропогенн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род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53E2">
        <w:rPr>
          <w:rFonts w:ascii="Times New Roman" w:hAnsi="Times New Roman" w:cs="Times New Roman"/>
          <w:sz w:val="28"/>
          <w:szCs w:val="28"/>
        </w:rPr>
        <w:t>сульфу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IV) оксиду в атмосферу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вер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лка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и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ря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скав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) за схемою: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азот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→ </w:t>
      </w:r>
      <w:proofErr w:type="spellStart"/>
      <w:proofErr w:type="gram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II) оксид →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>(IV) оксид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Складіть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рівняння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F953E2">
        <w:rPr>
          <w:rFonts w:ascii="Times New Roman" w:hAnsi="Times New Roman" w:cs="Times New Roman"/>
          <w:i/>
          <w:iCs/>
          <w:sz w:val="28"/>
          <w:szCs w:val="28"/>
        </w:rPr>
        <w:t>даною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 xml:space="preserve"> схемою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ҐРУНТИ Й КИСЛОТНІ ДОЩІ.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ерп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ниж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дюч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кроорганізм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ірш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жив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lastRenderedPageBreak/>
        <w:t>Кислот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умовле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ов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тіон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ід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ґрун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р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7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Як ва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очн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-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р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туп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вас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ніверсаль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дикатор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пірц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рівнюю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сліджува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шкалою (мал. 44 на с. 108)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'яс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уж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.</w:t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3849696" cy="5962933"/>
            <wp:effectExtent l="0" t="8890" r="8890" b="8890"/>
            <wp:docPr id="12" name="Рисунок 12" descr="https://history.vn.ua/pidruchniki/yaroshenko-chemistry-11-class-2019-standard-level/yaroshenko-chemistry-11-class-2019-standard-level.files/image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2" descr="https://history.vn.ua/pidruchniki/yaroshenko-chemistry-11-class-2019-standard-level/yaroshenko-chemistry-11-class-2019-standard-level.files/image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025" cy="59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Мал. 44.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Забарвленн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індикаторів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рідинах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різним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значенням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pH</w:t>
      </w:r>
      <w:proofErr w:type="spellEnd"/>
      <w:r w:rsidRPr="00F953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ЯК ВИНИКАЮТЬ КИСЛОТНІ ОПАДИ?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ислотний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дощ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утворюється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в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атмосфер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в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зультат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акції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між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водяною парою й такими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забруднювальним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човинам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як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ур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(IV) оксид SO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  <w:vertAlign w:val="subscript"/>
        </w:rPr>
        <w:t>2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ур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(VI) оксид SO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  <w:vertAlign w:val="subscript"/>
        </w:rPr>
        <w:t>3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нітроген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(IV) оксид NO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  <w:vertAlign w:val="subscript"/>
        </w:rPr>
        <w:t>2</w:t>
      </w:r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.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Це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ислотні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оксид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тому продуктами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реакцій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з водою є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а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сульфі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нітра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,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нітритна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proofErr w:type="spellStart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кислоти</w:t>
      </w:r>
      <w:proofErr w:type="spellEnd"/>
      <w:r w:rsidRPr="00042E4B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з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глянут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д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>Н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О + SO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 = H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53E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іт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а),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  <w:lang w:val="en-US"/>
        </w:rPr>
        <w:t>2H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+ 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 = 2H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а</w:t>
      </w:r>
      <w:proofErr w:type="spellEnd"/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E2">
        <w:rPr>
          <w:rFonts w:ascii="Times New Roman" w:hAnsi="Times New Roman" w:cs="Times New Roman"/>
          <w:sz w:val="28"/>
          <w:szCs w:val="28"/>
        </w:rPr>
        <w:t>кислота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отохіміч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у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(ІV) оксид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зн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а схемою 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 → 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  <w:lang w:val="en-US"/>
        </w:rPr>
        <w:t>2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F953E2">
        <w:rPr>
          <w:rFonts w:ascii="Times New Roman" w:hAnsi="Times New Roman" w:cs="Times New Roman"/>
          <w:sz w:val="28"/>
          <w:szCs w:val="28"/>
        </w:rPr>
        <w:t>О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 = 2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E2">
        <w:rPr>
          <w:rFonts w:ascii="Times New Roman" w:hAnsi="Times New Roman" w:cs="Times New Roman"/>
          <w:sz w:val="28"/>
          <w:szCs w:val="28"/>
        </w:rPr>
        <w:t>Н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>О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= H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953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а</w:t>
      </w:r>
      <w:proofErr w:type="spellEnd"/>
      <w:r w:rsidRPr="00F95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E2">
        <w:rPr>
          <w:rFonts w:ascii="Times New Roman" w:hAnsi="Times New Roman" w:cs="Times New Roman"/>
          <w:sz w:val="28"/>
          <w:szCs w:val="28"/>
        </w:rPr>
        <w:t>кислота</w:t>
      </w:r>
      <w:r w:rsidRPr="00F953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солетвор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53E2">
        <w:rPr>
          <w:rFonts w:ascii="Times New Roman" w:hAnsi="Times New Roman" w:cs="Times New Roman"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ІІ) оксид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исн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(IV) оксиду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ксидо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:</w:t>
      </w:r>
    </w:p>
    <w:p w:rsidR="00F953E2" w:rsidRPr="00F953E2" w:rsidRDefault="00F953E2" w:rsidP="00042E4B">
      <w:pPr>
        <w:shd w:val="clear" w:color="auto" w:fill="FBE4D5" w:themeFill="accent2" w:themeFillTint="3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lastRenderedPageBreak/>
        <w:drawing>
          <wp:inline distT="0" distB="0" distL="0" distR="0">
            <wp:extent cx="2124075" cy="447675"/>
            <wp:effectExtent l="0" t="0" r="9525" b="9525"/>
            <wp:docPr id="11" name="Рисунок 11" descr="https://history.vn.ua/pidruchniki/yaroshenko-chemistry-11-class-2019-standard-level/yaroshenko-chemistry-11-class-2019-standard-level.files/image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1" descr="https://history.vn.ua/pidruchniki/yaroshenko-chemistry-11-class-2019-standard-level/yaroshenko-chemistry-11-class-2019-standard-level.files/image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ерозоль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мара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разом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пад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землю (мал. 45)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ерозо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і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па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1/3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ерозо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и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.</w:t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noProof/>
        </w:rPr>
        <w:drawing>
          <wp:inline distT="0" distB="0" distL="0" distR="0">
            <wp:extent cx="4638675" cy="2228850"/>
            <wp:effectExtent l="0" t="0" r="9525" b="0"/>
            <wp:docPr id="10" name="Рисунок 10" descr="https://history.vn.ua/pidruchniki/yaroshenko-chemistry-11-class-2019-standard-level/yaroshenko-chemistry-11-class-2019-standard-level.files/image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3" descr="https://history.vn.ua/pidruchniki/yaroshenko-chemistry-11-class-2019-standard-level/yaroshenko-chemistry-11-class-2019-standard-level.files/image1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2" w:rsidRPr="00F953E2" w:rsidRDefault="00F953E2" w:rsidP="00F953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Мал. 45. Схема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утворенн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дощів</w:t>
      </w:r>
      <w:proofErr w:type="spellEnd"/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а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денса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я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ари, повин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рН = 7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ходить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лекисл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'єм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0,03 %)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а, як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я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рбон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ед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кисл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Тому р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Сторінка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ерудита</w:t>
      </w:r>
      <w:proofErr w:type="spellEnd"/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асом 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глянут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лорид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кислота. Во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хлору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рапля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ам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вар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метаном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исов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олями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ідра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метану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чн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рзло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теплі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)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ізико-хімі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Аб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лин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р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дин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пар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так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бсорберами. У них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ува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сорбуваль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дин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устріч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одному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сорбц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кси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ума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анід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танов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ірчист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ітрог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ни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линач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спенз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гн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альці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апня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тановить 90-95 %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л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робл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склад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лам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ажкорозчин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Адсорбційний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метод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b/>
          <w:bCs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орб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подіб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б'єм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кропор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вердог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верд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lastRenderedPageBreak/>
        <w:t>об'єм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ор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центру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ува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дсорбентом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глин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руднюваль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в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ідк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аз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тив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ереходу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ован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стан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ат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як адсорбент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ктивова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лікагел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л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рис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Один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ктивован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5 км</w:t>
      </w:r>
      <w:r w:rsidRPr="00F953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луче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ува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сорбтив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даля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есорб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тих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генераціє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дсорбенту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дебільшог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грівання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гріт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арою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b/>
          <w:bCs/>
          <w:sz w:val="28"/>
          <w:szCs w:val="28"/>
        </w:rPr>
        <w:t>ШЛЯХИ ВИРІШЕННЯ ПРОБЛЕМИ КИСЛОТНИХ ДОЩІВ.</w:t>
      </w:r>
      <w:r w:rsidRPr="00F953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короч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оутворюваль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: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становлю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иловловлювач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ільтр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подіб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лика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нтропогенни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чинника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ристуватис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сокоякіс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альни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провадж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езвідход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фізико-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атмосферу, і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центраці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ксидів-забруднювач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аль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слин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варинн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а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а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нденсац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я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ари, мала б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ейтраль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чисто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углекисл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газ, і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однев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ов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води,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чиняєть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5,6-5,7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атмосфер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датков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ирови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дприємства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ловлюв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ір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алургій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омбінат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анітарн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дешевлю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ульфатно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проваджуватис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ступовий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мобі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електротранспорт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ролейбус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рамваї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етрополітену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роком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3E2">
        <w:rPr>
          <w:rFonts w:ascii="Times New Roman" w:hAnsi="Times New Roman" w:cs="Times New Roman"/>
          <w:sz w:val="28"/>
          <w:szCs w:val="28"/>
        </w:rPr>
        <w:t>на шляху</w:t>
      </w:r>
      <w:proofErr w:type="gramEnd"/>
      <w:r w:rsidRPr="00F953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F953E2" w:rsidRPr="00F953E2" w:rsidRDefault="00F953E2" w:rsidP="00F953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E2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убезпеч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інтернаціональною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ечії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розносят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ислот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хмари й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уман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кілометрів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дбати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 xml:space="preserve"> про чистоту </w:t>
      </w:r>
      <w:proofErr w:type="spellStart"/>
      <w:r w:rsidRPr="00F953E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953E2">
        <w:rPr>
          <w:rFonts w:ascii="Times New Roman" w:hAnsi="Times New Roman" w:cs="Times New Roman"/>
          <w:sz w:val="28"/>
          <w:szCs w:val="28"/>
        </w:rPr>
        <w:t>.</w:t>
      </w:r>
    </w:p>
    <w:p w:rsidR="00DA1F91" w:rsidRDefault="00DA1F91" w:rsidP="00F953E2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A1F91" w:rsidRDefault="00DA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F91" w:rsidRDefault="00DA1F91" w:rsidP="00DA1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DA1F91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ВДАННЯ ДЛЯ САМОПЕРЕВІРКИ</w:t>
      </w:r>
    </w:p>
    <w:p w:rsidR="00DA1F91" w:rsidRPr="00DA1F91" w:rsidRDefault="00DA1F91" w:rsidP="00DA1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DA1F91" w:rsidRPr="00DA1F91" w:rsidRDefault="00DA1F91" w:rsidP="00DA1F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1. Із переліку наведених формул виберіть і класифікуйте формули кислот: </w:t>
      </w:r>
      <w:r w:rsidRPr="00DA1F91">
        <w:rPr>
          <w:rFonts w:ascii="Times New Roman" w:hAnsi="Times New Roman" w:cs="Times New Roman"/>
          <w:sz w:val="28"/>
          <w:szCs w:val="28"/>
        </w:rPr>
        <w:t>NH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, НС</w:t>
      </w:r>
      <w:r w:rsidRPr="00DA1F91">
        <w:rPr>
          <w:rFonts w:ascii="Times New Roman" w:hAnsi="Times New Roman" w:cs="Times New Roman"/>
          <w:sz w:val="28"/>
          <w:szCs w:val="28"/>
        </w:rPr>
        <w:t>l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H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</w:rPr>
        <w:t>S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A1F9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</w:rPr>
        <w:t>S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A1F91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A1F91">
        <w:rPr>
          <w:rFonts w:ascii="Times New Roman" w:hAnsi="Times New Roman" w:cs="Times New Roman"/>
          <w:sz w:val="28"/>
          <w:szCs w:val="28"/>
        </w:rPr>
        <w:t>OH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H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</w:rPr>
        <w:t>S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HN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F91">
        <w:rPr>
          <w:rFonts w:ascii="Times New Roman" w:hAnsi="Times New Roman" w:cs="Times New Roman"/>
          <w:sz w:val="28"/>
          <w:szCs w:val="28"/>
        </w:rPr>
        <w:t>NO</w:t>
      </w:r>
      <w:r w:rsidRPr="00DA1F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F91" w:rsidRDefault="00DA1F91" w:rsidP="00DA1F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2. Є речовини: літій оксид, нітратна кислота, </w:t>
      </w:r>
      <w:proofErr w:type="spellStart"/>
      <w:r w:rsidRPr="00DA1F91">
        <w:rPr>
          <w:rFonts w:ascii="Times New Roman" w:hAnsi="Times New Roman" w:cs="Times New Roman"/>
          <w:sz w:val="28"/>
          <w:szCs w:val="28"/>
          <w:lang w:val="uk-UA"/>
        </w:rPr>
        <w:t>купрум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(ІІ) гідроксид, </w:t>
      </w:r>
      <w:proofErr w:type="spellStart"/>
      <w:r w:rsidRPr="00DA1F91">
        <w:rPr>
          <w:rFonts w:ascii="Times New Roman" w:hAnsi="Times New Roman" w:cs="Times New Roman"/>
          <w:sz w:val="28"/>
          <w:szCs w:val="28"/>
          <w:lang w:val="uk-UA"/>
        </w:rPr>
        <w:t>ферум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>(ІІ) оксид, кальцій гідроксид, сульфатна кислота, барій хлорид, цинк сульфат, карбон(</w:t>
      </w:r>
      <w:r w:rsidRPr="00DA1F91">
        <w:rPr>
          <w:rFonts w:ascii="Times New Roman" w:hAnsi="Times New Roman" w:cs="Times New Roman"/>
          <w:sz w:val="28"/>
          <w:szCs w:val="28"/>
        </w:rPr>
        <w:t>IV</w:t>
      </w:r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) оксид. Які з цих речовин взаємодіятимуть із </w:t>
      </w:r>
      <w:proofErr w:type="spellStart"/>
      <w:r w:rsidRPr="00DA1F91">
        <w:rPr>
          <w:rFonts w:ascii="Times New Roman" w:hAnsi="Times New Roman" w:cs="Times New Roman"/>
          <w:sz w:val="28"/>
          <w:szCs w:val="28"/>
          <w:lang w:val="uk-UA"/>
        </w:rPr>
        <w:t>хлоридною</w:t>
      </w:r>
      <w:proofErr w:type="spellEnd"/>
      <w:r w:rsidRPr="00DA1F91">
        <w:rPr>
          <w:rFonts w:ascii="Times New Roman" w:hAnsi="Times New Roman" w:cs="Times New Roman"/>
          <w:sz w:val="28"/>
          <w:szCs w:val="28"/>
          <w:lang w:val="uk-UA"/>
        </w:rPr>
        <w:t xml:space="preserve"> кислотою? Складіть рівняння можливих реакцій.</w:t>
      </w:r>
    </w:p>
    <w:p w:rsidR="00DA1F91" w:rsidRPr="00DA1F91" w:rsidRDefault="00DA1F91" w:rsidP="00DA1F9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noProof/>
        </w:rPr>
        <w:drawing>
          <wp:inline distT="0" distB="0" distL="0" distR="0" wp14:anchorId="0A146E6D" wp14:editId="22CF9654">
            <wp:extent cx="56292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79" t="57890" r="28648" b="34695"/>
                    <a:stretch/>
                  </pic:blipFill>
                  <pic:spPr bwMode="auto">
                    <a:xfrm>
                      <a:off x="0" y="0"/>
                      <a:ext cx="562927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3E2" w:rsidRPr="00DA1F91" w:rsidRDefault="00F953E2" w:rsidP="00F953E2">
      <w:pPr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53E2" w:rsidRPr="00DA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4D5"/>
    <w:multiLevelType w:val="hybridMultilevel"/>
    <w:tmpl w:val="6A548F30"/>
    <w:lvl w:ilvl="0" w:tplc="338868D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58C44AF"/>
    <w:multiLevelType w:val="hybridMultilevel"/>
    <w:tmpl w:val="4A30A752"/>
    <w:lvl w:ilvl="0" w:tplc="0738512E">
      <w:numFmt w:val="bullet"/>
      <w:lvlText w:val="•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54D"/>
    <w:multiLevelType w:val="hybridMultilevel"/>
    <w:tmpl w:val="E7D21382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D8A"/>
    <w:multiLevelType w:val="hybridMultilevel"/>
    <w:tmpl w:val="E592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823"/>
    <w:multiLevelType w:val="hybridMultilevel"/>
    <w:tmpl w:val="85AA54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68C55D9"/>
    <w:multiLevelType w:val="multilevel"/>
    <w:tmpl w:val="501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374BD"/>
    <w:multiLevelType w:val="hybridMultilevel"/>
    <w:tmpl w:val="C0924778"/>
    <w:lvl w:ilvl="0" w:tplc="0738512E">
      <w:numFmt w:val="bullet"/>
      <w:lvlText w:val="•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E2"/>
    <w:rsid w:val="00042E4B"/>
    <w:rsid w:val="00770B72"/>
    <w:rsid w:val="00A61520"/>
    <w:rsid w:val="00AB74E7"/>
    <w:rsid w:val="00C6383C"/>
    <w:rsid w:val="00DA1F91"/>
    <w:rsid w:val="00F9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7312"/>
  <w15:chartTrackingRefBased/>
  <w15:docId w15:val="{FA032D5B-4256-4AE9-9626-A8232732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2E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99A6-C425-43B9-B3CF-E1A08705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PC</dc:creator>
  <cp:keywords/>
  <dc:description/>
  <cp:lastModifiedBy>kalmykovaPC</cp:lastModifiedBy>
  <cp:revision>3</cp:revision>
  <dcterms:created xsi:type="dcterms:W3CDTF">2020-04-09T12:37:00Z</dcterms:created>
  <dcterms:modified xsi:type="dcterms:W3CDTF">2020-04-13T19:59:00Z</dcterms:modified>
</cp:coreProperties>
</file>